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93580" w14:textId="77777777"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14:paraId="5AB63CF9" w14:textId="77777777"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14:paraId="1C4E159E" w14:textId="77777777" w:rsidR="00D1037B" w:rsidRDefault="00D1037B">
      <w:pPr>
        <w:rPr>
          <w:lang w:eastAsia="zh-TW"/>
        </w:rPr>
      </w:pPr>
    </w:p>
    <w:p w14:paraId="7AA01D38" w14:textId="77777777"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14:paraId="6B8DF0D7" w14:textId="77777777"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14:paraId="3F5D5FEB" w14:textId="77777777" w:rsidR="00C50310" w:rsidRDefault="00C50310">
      <w:pPr>
        <w:rPr>
          <w:lang w:eastAsia="zh-TW"/>
        </w:rPr>
      </w:pPr>
    </w:p>
    <w:p w14:paraId="7C357EED" w14:textId="77777777"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14:paraId="2B535205" w14:textId="77777777"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14:paraId="367E507A" w14:textId="77777777"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14:paraId="26E216D0" w14:textId="77777777"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14:paraId="5FC4E464" w14:textId="77777777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14:paraId="4A91EFC5" w14:textId="77777777"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14:paraId="5BA839F9" w14:textId="77777777"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14:paraId="7F6245DE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1F7AAF7D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14:paraId="40AB1C1C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14:paraId="3F7C811E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781F64D5" w14:textId="77777777"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14:paraId="676C4413" w14:textId="77777777"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77B1A72B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14:paraId="26722B2D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14:paraId="04EF1792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14:paraId="6367F4AF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14:paraId="2622C3B4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14:paraId="1EBA99F9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6D4B1522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14:paraId="756701EC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14:paraId="0BC1AAC1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14:paraId="1FC076DF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14:paraId="359D0ACD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14:paraId="64B42061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67803510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7476A8C4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14:paraId="07356B4E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14:paraId="27624BCE" w14:textId="77777777"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14:paraId="0102E7B8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14:paraId="6EDA1CAC" w14:textId="77777777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1FF" w14:textId="77777777"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14:paraId="2DD38A41" w14:textId="77777777"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6BB88E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93EA5D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92D644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32B86E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DA49FA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54B285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5162B9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4514D9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3D80CD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832C9D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534B7D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83ED0D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243" w14:textId="77777777" w:rsidR="0088308F" w:rsidRDefault="0088308F" w:rsidP="0088308F">
            <w:pPr>
              <w:jc w:val="center"/>
            </w:pPr>
          </w:p>
        </w:tc>
      </w:tr>
    </w:tbl>
    <w:p w14:paraId="408AE7E6" w14:textId="77777777" w:rsidR="00AA7E7B" w:rsidRPr="0088308F" w:rsidRDefault="00AA7E7B">
      <w:pPr>
        <w:rPr>
          <w:sz w:val="24"/>
        </w:rPr>
      </w:pPr>
    </w:p>
    <w:p w14:paraId="2BEF2E4F" w14:textId="77777777"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14:paraId="11D058AE" w14:textId="77777777"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14:paraId="52371D38" w14:textId="77777777" w:rsidTr="00816378">
        <w:trPr>
          <w:trHeight w:val="515"/>
        </w:trPr>
        <w:tc>
          <w:tcPr>
            <w:tcW w:w="3681" w:type="dxa"/>
            <w:vAlign w:val="center"/>
          </w:tcPr>
          <w:p w14:paraId="00E6C5BC" w14:textId="77777777"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14:paraId="303C6B74" w14:textId="77777777"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14:paraId="18F316CA" w14:textId="77777777"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14:paraId="40BDF399" w14:textId="77777777"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768CD67" w14:textId="77777777"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14:paraId="772E6E76" w14:textId="77777777" w:rsidTr="004117A9">
        <w:tc>
          <w:tcPr>
            <w:tcW w:w="2121" w:type="dxa"/>
            <w:vAlign w:val="center"/>
          </w:tcPr>
          <w:p w14:paraId="7A9CBD02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6A0BF8B3" w14:textId="77777777"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14:paraId="6850D858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14:paraId="0088A8B3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15BC90C1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14:paraId="7E09F8A7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14:paraId="5F952161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14:paraId="731E24C6" w14:textId="77777777" w:rsidTr="00DC1762">
        <w:trPr>
          <w:trHeight w:val="697"/>
        </w:trPr>
        <w:tc>
          <w:tcPr>
            <w:tcW w:w="2121" w:type="dxa"/>
            <w:vAlign w:val="center"/>
          </w:tcPr>
          <w:p w14:paraId="4B50981B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6DE82BBB" w14:textId="77777777"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EE2A2A9" w14:textId="77777777"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78725CE" w14:textId="77777777"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14:paraId="76C225C7" w14:textId="77777777" w:rsidR="00AA7E7B" w:rsidRDefault="00AA7E7B" w:rsidP="00412200"/>
        </w:tc>
        <w:tc>
          <w:tcPr>
            <w:tcW w:w="2028" w:type="dxa"/>
            <w:gridSpan w:val="5"/>
            <w:vAlign w:val="center"/>
          </w:tcPr>
          <w:p w14:paraId="11302A3F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14:paraId="7FD17C8A" w14:textId="77777777"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14:paraId="22A3A92E" w14:textId="77777777"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14:paraId="7B9E04AD" w14:textId="77777777"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78265F2C" w14:textId="77777777" w:rsidR="00AA7E7B" w:rsidRDefault="00AA7E7B" w:rsidP="00412200"/>
        </w:tc>
      </w:tr>
      <w:tr w:rsidR="004117A9" w14:paraId="73E0FC09" w14:textId="77777777" w:rsidTr="00DC1762">
        <w:tc>
          <w:tcPr>
            <w:tcW w:w="2121" w:type="dxa"/>
            <w:vAlign w:val="center"/>
          </w:tcPr>
          <w:p w14:paraId="6675C1A1" w14:textId="77777777"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14:paraId="4E922783" w14:textId="77777777"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14:paraId="5802A740" w14:textId="77777777"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78D73A35" w14:textId="77777777" w:rsidR="004117A9" w:rsidRDefault="004117A9" w:rsidP="00412200"/>
        </w:tc>
      </w:tr>
      <w:tr w:rsidR="004117A9" w14:paraId="7932E042" w14:textId="77777777" w:rsidTr="003430BC">
        <w:tc>
          <w:tcPr>
            <w:tcW w:w="2121" w:type="dxa"/>
            <w:vAlign w:val="center"/>
          </w:tcPr>
          <w:p w14:paraId="1931DDFB" w14:textId="77777777"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14:paraId="291DB1A3" w14:textId="77777777"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14:paraId="733490AE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9F5494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7C84DC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1D69F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935E69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99DB62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81EE2F" w14:textId="77777777"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9B41A9" w14:textId="77777777" w:rsidR="004117A9" w:rsidRDefault="004117A9" w:rsidP="00412200"/>
        </w:tc>
      </w:tr>
    </w:tbl>
    <w:p w14:paraId="2FD24B73" w14:textId="77777777"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14:paraId="46BF3577" w14:textId="77777777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53DD7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2A63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60E42B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1E150C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1A3585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83DFB8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7CBA" w14:textId="77777777"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6BFF9334" w14:textId="77777777" w:rsidR="003430BC" w:rsidRDefault="003430BC" w:rsidP="003430BC">
            <w:pPr>
              <w:jc w:val="center"/>
            </w:pPr>
          </w:p>
        </w:tc>
      </w:tr>
      <w:tr w:rsidR="003430BC" w14:paraId="2E55E419" w14:textId="77777777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E92" w14:textId="77777777"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36CC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3E0F32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D9B7E6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70B804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50338A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D616EA" w14:textId="77777777"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39EA6B" w14:textId="77777777"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E2FBCA" w14:textId="77777777"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43F5" w14:textId="77777777" w:rsidR="003430BC" w:rsidRDefault="003430BC" w:rsidP="003430BC">
            <w:pPr>
              <w:jc w:val="center"/>
            </w:pPr>
          </w:p>
        </w:tc>
      </w:tr>
    </w:tbl>
    <w:p w14:paraId="301C619C" w14:textId="77777777" w:rsidR="003546FC" w:rsidRDefault="003546FC" w:rsidP="0088308F">
      <w:pPr>
        <w:spacing w:afterLines="20" w:after="63"/>
        <w:rPr>
          <w:sz w:val="24"/>
        </w:rPr>
      </w:pPr>
    </w:p>
    <w:p w14:paraId="4BD95EEF" w14:textId="693ADC1F"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14:paraId="121B7405" w14:textId="45253EC6" w:rsidR="0009699F" w:rsidRDefault="0009699F" w:rsidP="0088308F">
      <w:pPr>
        <w:spacing w:afterLines="20" w:after="63"/>
        <w:rPr>
          <w:sz w:val="24"/>
        </w:rPr>
      </w:pPr>
      <w:r>
        <w:rPr>
          <w:rFonts w:hint="eastAsia"/>
          <w:sz w:val="24"/>
        </w:rPr>
        <w:t>選択回答欄（必ず回答してください）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2587"/>
        <w:gridCol w:w="2587"/>
      </w:tblGrid>
      <w:tr w:rsidR="0009699F" w14:paraId="79965BBE" w14:textId="77777777" w:rsidTr="006760CC">
        <w:trPr>
          <w:trHeight w:val="433"/>
        </w:trPr>
        <w:tc>
          <w:tcPr>
            <w:tcW w:w="4395" w:type="dxa"/>
            <w:vAlign w:val="center"/>
          </w:tcPr>
          <w:p w14:paraId="4BC644D9" w14:textId="7BD690CF" w:rsidR="0009699F" w:rsidRDefault="006760CC" w:rsidP="0009699F">
            <w:pPr>
              <w:rPr>
                <w:sz w:val="22"/>
                <w:szCs w:val="22"/>
              </w:rPr>
            </w:pPr>
            <w:r w:rsidRPr="006760CC">
              <w:rPr>
                <w:rFonts w:hint="eastAsia"/>
                <w:sz w:val="22"/>
                <w:szCs w:val="22"/>
              </w:rPr>
              <w:t>ひとり親家庭である</w:t>
            </w:r>
          </w:p>
        </w:tc>
        <w:tc>
          <w:tcPr>
            <w:tcW w:w="2587" w:type="dxa"/>
            <w:vAlign w:val="center"/>
          </w:tcPr>
          <w:p w14:paraId="104C275B" w14:textId="51E62219" w:rsidR="0009699F" w:rsidRDefault="0009699F" w:rsidP="000969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2587" w:type="dxa"/>
            <w:vAlign w:val="center"/>
          </w:tcPr>
          <w:p w14:paraId="548E7E76" w14:textId="7030455E" w:rsidR="0009699F" w:rsidRDefault="0009699F" w:rsidP="000969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09699F" w14:paraId="0827C5D4" w14:textId="77777777" w:rsidTr="006760CC">
        <w:trPr>
          <w:trHeight w:val="794"/>
        </w:trPr>
        <w:tc>
          <w:tcPr>
            <w:tcW w:w="4395" w:type="dxa"/>
            <w:vAlign w:val="center"/>
          </w:tcPr>
          <w:p w14:paraId="184A70ED" w14:textId="048CBE62" w:rsidR="0009699F" w:rsidRDefault="006760CC" w:rsidP="0009699F">
            <w:pPr>
              <w:rPr>
                <w:sz w:val="22"/>
                <w:szCs w:val="22"/>
              </w:rPr>
            </w:pPr>
            <w:r w:rsidRPr="006760CC">
              <w:rPr>
                <w:rFonts w:hint="eastAsia"/>
                <w:sz w:val="22"/>
                <w:szCs w:val="22"/>
              </w:rPr>
              <w:t>子供（就学者，就学前の子。申込者本人を含む。）が二人を超える</w:t>
            </w:r>
            <w:r>
              <w:rPr>
                <w:rFonts w:hint="eastAsia"/>
                <w:sz w:val="22"/>
                <w:szCs w:val="22"/>
              </w:rPr>
              <w:t>世帯である</w:t>
            </w:r>
          </w:p>
        </w:tc>
        <w:tc>
          <w:tcPr>
            <w:tcW w:w="2587" w:type="dxa"/>
            <w:vAlign w:val="center"/>
          </w:tcPr>
          <w:p w14:paraId="7ADAF2F6" w14:textId="1FCEBB54" w:rsidR="0009699F" w:rsidRDefault="0009699F" w:rsidP="000969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2587" w:type="dxa"/>
            <w:vAlign w:val="center"/>
          </w:tcPr>
          <w:p w14:paraId="3CA7B06B" w14:textId="35442D73" w:rsidR="0009699F" w:rsidRDefault="0009699F" w:rsidP="000969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09699F" w14:paraId="2827039E" w14:textId="77777777" w:rsidTr="006760CC">
        <w:trPr>
          <w:trHeight w:val="433"/>
        </w:trPr>
        <w:tc>
          <w:tcPr>
            <w:tcW w:w="4395" w:type="dxa"/>
            <w:vAlign w:val="center"/>
          </w:tcPr>
          <w:p w14:paraId="68A74A54" w14:textId="5BC02F6B" w:rsidR="0009699F" w:rsidRDefault="006760CC" w:rsidP="0009699F">
            <w:pPr>
              <w:rPr>
                <w:sz w:val="22"/>
                <w:szCs w:val="22"/>
              </w:rPr>
            </w:pPr>
            <w:r w:rsidRPr="006760CC">
              <w:rPr>
                <w:rFonts w:hint="eastAsia"/>
                <w:sz w:val="22"/>
                <w:szCs w:val="22"/>
              </w:rPr>
              <w:t>本人・生計維持者ともに非課税世帯である</w:t>
            </w:r>
          </w:p>
        </w:tc>
        <w:tc>
          <w:tcPr>
            <w:tcW w:w="2587" w:type="dxa"/>
            <w:vAlign w:val="center"/>
          </w:tcPr>
          <w:p w14:paraId="74DB7485" w14:textId="39A5BD4A" w:rsidR="0009699F" w:rsidRDefault="0009699F" w:rsidP="000969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2587" w:type="dxa"/>
            <w:vAlign w:val="center"/>
          </w:tcPr>
          <w:p w14:paraId="221203C3" w14:textId="09EDFBF0" w:rsidR="0009699F" w:rsidRDefault="0009699F" w:rsidP="000969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</w:tbl>
    <w:p w14:paraId="133041B1" w14:textId="72E6F88B" w:rsidR="0009699F" w:rsidRDefault="0009699F" w:rsidP="0009699F">
      <w:pPr>
        <w:rPr>
          <w:sz w:val="22"/>
          <w:szCs w:val="22"/>
        </w:rPr>
      </w:pPr>
    </w:p>
    <w:p w14:paraId="21D9EB21" w14:textId="18CF7881" w:rsidR="0009699F" w:rsidRDefault="0009699F" w:rsidP="0009699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自由記述欄</w:t>
      </w:r>
    </w:p>
    <w:p w14:paraId="6D1BD8AE" w14:textId="134B0549" w:rsidR="00BD10CD" w:rsidRDefault="0009699F" w:rsidP="0009699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　証明書の提出が困難な理由や</w:t>
      </w:r>
      <w:r w:rsidR="002735AD"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 w:rsidR="002735AD"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14:paraId="60546D97" w14:textId="34EAD995" w:rsidR="00AE6C9E" w:rsidRDefault="0009699F" w:rsidP="0009699F">
      <w:pPr>
        <w:ind w:leftChars="29" w:left="61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AE6C9E">
        <w:rPr>
          <w:rFonts w:hint="eastAsia"/>
          <w:sz w:val="22"/>
          <w:szCs w:val="22"/>
        </w:rPr>
        <w:t xml:space="preserve">　大学等</w:t>
      </w:r>
      <w:r w:rsidR="00AE6C9E">
        <w:rPr>
          <w:rFonts w:hint="eastAsia"/>
          <w:sz w:val="22"/>
          <w:szCs w:val="22"/>
        </w:rPr>
        <w:t>1</w:t>
      </w:r>
      <w:r w:rsidR="00AE6C9E"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 w:rsidR="00AE6C9E">
        <w:rPr>
          <w:rFonts w:hint="eastAsia"/>
          <w:sz w:val="22"/>
          <w:szCs w:val="22"/>
        </w:rPr>
        <w:t>は、そのような事情を記入ください。</w:t>
      </w:r>
    </w:p>
    <w:p w14:paraId="21FD26BA" w14:textId="77777777"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B10592" wp14:editId="572F92C5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14:paraId="07C3847E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72BE7DDB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10EF4195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45B3B0E5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19960AC6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2C280FA5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17ECEBE2" w14:textId="77777777" w:rsidR="00B40CAA" w:rsidRDefault="00B40CAA" w:rsidP="0088308F">
      <w:pPr>
        <w:ind w:leftChars="100" w:left="210"/>
        <w:rPr>
          <w:sz w:val="22"/>
          <w:szCs w:val="22"/>
        </w:rPr>
      </w:pPr>
    </w:p>
    <w:p w14:paraId="772206C1" w14:textId="77777777" w:rsidR="00B40CAA" w:rsidRDefault="00B40CAA" w:rsidP="0088308F">
      <w:pPr>
        <w:ind w:leftChars="100" w:left="210"/>
        <w:rPr>
          <w:sz w:val="22"/>
          <w:szCs w:val="22"/>
        </w:rPr>
      </w:pPr>
    </w:p>
    <w:p w14:paraId="6F6A0928" w14:textId="77777777" w:rsidR="00BD10CD" w:rsidRDefault="00BD10CD">
      <w:pPr>
        <w:rPr>
          <w:sz w:val="22"/>
          <w:szCs w:val="22"/>
        </w:rPr>
      </w:pPr>
    </w:p>
    <w:p w14:paraId="51EE24DD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38090A54" w14:textId="77777777" w:rsidR="00FA01C8" w:rsidRDefault="00FA01C8">
      <w:pPr>
        <w:rPr>
          <w:sz w:val="22"/>
          <w:szCs w:val="22"/>
        </w:rPr>
      </w:pPr>
    </w:p>
    <w:p w14:paraId="4DDDFC66" w14:textId="77777777" w:rsidR="0088308F" w:rsidRDefault="0088308F" w:rsidP="00FA01C8">
      <w:pPr>
        <w:spacing w:afterLines="20" w:after="63"/>
        <w:rPr>
          <w:sz w:val="24"/>
        </w:rPr>
      </w:pPr>
    </w:p>
    <w:p w14:paraId="5828C49F" w14:textId="77777777"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14:paraId="2F0BF35C" w14:textId="77777777"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14:paraId="7883E3F7" w14:textId="77777777"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14:paraId="63F995B1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76CD68DF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14:paraId="413D33D0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14:paraId="65994AD4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78F08D0D" w14:textId="77777777"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3F601F30" w14:textId="77777777"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14:paraId="5821D1A9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44D8916A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434F66A6" w14:textId="77777777"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14:paraId="488DD613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247514B1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3AA78B0A" w14:textId="77777777"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14:paraId="4041F77A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045A6FC5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1C7E9C61" w14:textId="77777777"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14:paraId="01D47720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3DBFCCAD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021BDC06" w14:textId="04637A1A"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14:paraId="74D49AD5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4EEAA8CB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1B5A5DFE" w14:textId="77777777"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14:paraId="03F064E7" w14:textId="77777777" w:rsidR="0009699F" w:rsidRDefault="0009699F" w:rsidP="0009699F">
      <w:pPr>
        <w:rPr>
          <w:sz w:val="22"/>
          <w:szCs w:val="22"/>
        </w:rPr>
      </w:pPr>
    </w:p>
    <w:p w14:paraId="3B969338" w14:textId="30A9FA34"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14:paraId="3927749A" w14:textId="40E61EA7" w:rsidR="00BD10CD" w:rsidRPr="0009699F" w:rsidRDefault="00B40CAA" w:rsidP="0009699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sectPr w:rsidR="00BD10CD" w:rsidRPr="0009699F" w:rsidSect="003546FC">
      <w:headerReference w:type="default" r:id="rId7"/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7BBB3" w14:textId="77777777" w:rsidR="00F1786B" w:rsidRDefault="00F1786B">
      <w:r>
        <w:separator/>
      </w:r>
    </w:p>
  </w:endnote>
  <w:endnote w:type="continuationSeparator" w:id="0">
    <w:p w14:paraId="20233ACA" w14:textId="77777777"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E7C83" w14:textId="77777777" w:rsidR="00F1786B" w:rsidRDefault="00F1786B">
      <w:r>
        <w:separator/>
      </w:r>
    </w:p>
  </w:footnote>
  <w:footnote w:type="continuationSeparator" w:id="0">
    <w:p w14:paraId="354291A6" w14:textId="77777777" w:rsidR="00F1786B" w:rsidRDefault="00F17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06C72" w14:textId="3F23C21B" w:rsidR="00096EC6" w:rsidRDefault="00A6307C" w:rsidP="00096EC6">
    <w:pPr>
      <w:pStyle w:val="a3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4F1BBC">
      <w:rPr>
        <w:noProof/>
      </w:rPr>
      <w:t>1.Sinsei.docx</w:t>
    </w:r>
    <w:r>
      <w:rPr>
        <w:noProof/>
      </w:rPr>
      <w:fldChar w:fldCharType="end"/>
    </w:r>
    <w:r w:rsidR="004F1BB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9699F"/>
    <w:rsid w:val="00096EC6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4F1BBC"/>
    <w:rsid w:val="005911EE"/>
    <w:rsid w:val="005A1C08"/>
    <w:rsid w:val="0060618F"/>
    <w:rsid w:val="006760CC"/>
    <w:rsid w:val="006E7300"/>
    <w:rsid w:val="00754F0E"/>
    <w:rsid w:val="00816378"/>
    <w:rsid w:val="00841CE5"/>
    <w:rsid w:val="00870E19"/>
    <w:rsid w:val="0088308F"/>
    <w:rsid w:val="0095454E"/>
    <w:rsid w:val="00A5703C"/>
    <w:rsid w:val="00A6307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0FFE0F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6BCC-036A-4499-BFBB-5D90DCDF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85</Words>
  <Characters>25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学生留学担当</cp:lastModifiedBy>
  <cp:revision>6</cp:revision>
  <cp:lastPrinted>2020-05-19T07:14:00Z</cp:lastPrinted>
  <dcterms:created xsi:type="dcterms:W3CDTF">2020-05-21T04:59:00Z</dcterms:created>
  <dcterms:modified xsi:type="dcterms:W3CDTF">2020-07-09T04:02:00Z</dcterms:modified>
</cp:coreProperties>
</file>